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99" w:rsidRDefault="00353B3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B7F726" wp14:editId="5A910EBF">
                <wp:simplePos x="0" y="0"/>
                <wp:positionH relativeFrom="column">
                  <wp:posOffset>3057525</wp:posOffset>
                </wp:positionH>
                <wp:positionV relativeFrom="paragraph">
                  <wp:posOffset>6896100</wp:posOffset>
                </wp:positionV>
                <wp:extent cx="3457575" cy="21145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F94" w:rsidRPr="007B1A88" w:rsidRDefault="00001F94" w:rsidP="00001F9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B1A88">
                              <w:rPr>
                                <w:rFonts w:ascii="Comic Sans MS" w:hAnsi="Comic Sans MS"/>
                              </w:rPr>
                              <w:t>Thank You</w:t>
                            </w:r>
                          </w:p>
                          <w:p w:rsidR="00001F94" w:rsidRPr="007B1A88" w:rsidRDefault="00001F94" w:rsidP="00AA467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B1A88">
                              <w:rPr>
                                <w:rFonts w:ascii="Comic Sans MS" w:hAnsi="Comic Sans MS"/>
                              </w:rPr>
                              <w:t>I wanted to take a moment to thank all my parents for providing us with amazing “Party in the Bags”.  We made a game out of distributing the bags and the children seemed to really enjoy it.  Your generosity is very much appreciated!</w:t>
                            </w:r>
                          </w:p>
                          <w:p w:rsidR="00001F94" w:rsidRDefault="00001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7F7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0.75pt;margin-top:543pt;width:272.25pt;height:16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" fillcolor="white [3201]" strokeweight=".5pt">
                <v:textbox>
                  <w:txbxContent>
                    <w:p w:rsidR="00001F94" w:rsidRPr="007B1A88" w:rsidRDefault="00001F94" w:rsidP="00001F9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B1A88">
                        <w:rPr>
                          <w:rFonts w:ascii="Comic Sans MS" w:hAnsi="Comic Sans MS"/>
                        </w:rPr>
                        <w:t>Thank You</w:t>
                      </w:r>
                    </w:p>
                    <w:p w:rsidR="00001F94" w:rsidRPr="007B1A88" w:rsidRDefault="00001F94" w:rsidP="00AA467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B1A88">
                        <w:rPr>
                          <w:rFonts w:ascii="Comic Sans MS" w:hAnsi="Comic Sans MS"/>
                        </w:rPr>
                        <w:t>I wanted to take a moment to thank all my parents for providing us with amazing “Party in the Bags”.  We made a game out of distributing the bags and the children seemed to really enjoy it.  Your generosity is very much appreciated!</w:t>
                      </w:r>
                    </w:p>
                    <w:p w:rsidR="00001F94" w:rsidRDefault="00001F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94BED" wp14:editId="3882C181">
                <wp:simplePos x="0" y="0"/>
                <wp:positionH relativeFrom="column">
                  <wp:posOffset>2990850</wp:posOffset>
                </wp:positionH>
                <wp:positionV relativeFrom="paragraph">
                  <wp:posOffset>1123950</wp:posOffset>
                </wp:positionV>
                <wp:extent cx="3609975" cy="5657850"/>
                <wp:effectExtent l="0" t="0" r="28575" b="1905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FE4" w:rsidRPr="00B36DC1" w:rsidRDefault="006F3ACF" w:rsidP="00030FE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’s Happening in 3C!</w:t>
                            </w:r>
                          </w:p>
                          <w:p w:rsidR="00704D7A" w:rsidRPr="00FB7969" w:rsidRDefault="00704D7A" w:rsidP="00704D7A">
                            <w:pPr>
                              <w:ind w:left="360" w:firstLine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79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 is so unbelievable that it is already November!  I am enjoying the school year with your students so much, that I cannot believe how quickly it is passing.  Before long, we will be celebrating Christmas!</w:t>
                            </w:r>
                          </w:p>
                          <w:p w:rsidR="00704D7A" w:rsidRPr="00FB7969" w:rsidRDefault="00704D7A" w:rsidP="00704D7A">
                            <w:pPr>
                              <w:ind w:left="360" w:firstLine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79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e continuing multiplication in math.  We have already begun taking our timed tests.  All of your help from home is appreciated!</w:t>
                            </w:r>
                            <w:r w:rsidR="00353B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If your student is struggling:  they can practice skip counting or I have included songs in google classroom that they can listen to.  I know music always helps me to learn.</w:t>
                            </w:r>
                          </w:p>
                          <w:p w:rsidR="00704D7A" w:rsidRPr="00FB7969" w:rsidRDefault="00704D7A" w:rsidP="00704D7A">
                            <w:pPr>
                              <w:ind w:left="360" w:firstLine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79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Social Studies, we </w:t>
                            </w:r>
                            <w:r w:rsidR="007B68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l continue to work on Geography packets</w:t>
                            </w:r>
                            <w:r w:rsidR="00353B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start a unit on America.</w:t>
                            </w:r>
                          </w:p>
                          <w:p w:rsidR="00704D7A" w:rsidRPr="00FB7969" w:rsidRDefault="00704D7A" w:rsidP="00704D7A">
                            <w:pPr>
                              <w:ind w:left="360" w:firstLine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79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Reading, </w:t>
                            </w:r>
                            <w:r w:rsidR="005C0F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tudents just finished learning about poetry!  It was very challenging, but I feel m</w:t>
                            </w:r>
                            <w:r w:rsidR="00353B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</w:t>
                            </w:r>
                            <w:r w:rsidR="005C0F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 of the students enjoyed it.</w:t>
                            </w:r>
                            <w:r w:rsidR="00353B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Our next module is all about America and our history.</w:t>
                            </w:r>
                          </w:p>
                          <w:p w:rsidR="00704D7A" w:rsidRPr="007B1A88" w:rsidRDefault="00704D7A" w:rsidP="00704D7A">
                            <w:pPr>
                              <w:ind w:left="360" w:firstLine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79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hope that your student has shared his/her AR goal with you.  I am really trying to challenge the students because I feel reading is so important.  Most of the students are </w:t>
                            </w:r>
                            <w:r w:rsidRPr="007B1A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arting off very well.  I hope everyone in our class meets his/her goal this quarter.</w:t>
                            </w:r>
                          </w:p>
                          <w:p w:rsidR="005457E9" w:rsidRDefault="005457E9"/>
                          <w:p w:rsidR="001E1BCB" w:rsidRDefault="001E1BCB"/>
                          <w:p w:rsidR="001E1BCB" w:rsidRDefault="001E1BCB"/>
                          <w:p w:rsidR="001E1BCB" w:rsidRDefault="001E1BCB"/>
                          <w:p w:rsidR="001E1BCB" w:rsidRDefault="001E1BCB"/>
                          <w:p w:rsidR="001E1BCB" w:rsidRDefault="001E1BCB"/>
                          <w:p w:rsidR="001E1BCB" w:rsidRDefault="001E1BCB"/>
                          <w:p w:rsidR="001E1BCB" w:rsidRDefault="001E1BCB"/>
                          <w:p w:rsidR="001E1BCB" w:rsidRDefault="001E1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4BED" id="Text Box 8" o:spid="_x0000_s1027" type="#_x0000_t202" style="position:absolute;margin-left:235.5pt;margin-top:88.5pt;width:284.25pt;height:4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dXLgIAAFk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">
                <v:textbox>
                  <w:txbxContent>
                    <w:p w:rsidR="00030FE4" w:rsidRPr="00B36DC1" w:rsidRDefault="006F3ACF" w:rsidP="00030FE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’s Happening in 3C!</w:t>
                      </w:r>
                    </w:p>
                    <w:p w:rsidR="00704D7A" w:rsidRPr="00FB7969" w:rsidRDefault="00704D7A" w:rsidP="00704D7A">
                      <w:pPr>
                        <w:ind w:left="360" w:firstLine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7969">
                        <w:rPr>
                          <w:rFonts w:ascii="Comic Sans MS" w:hAnsi="Comic Sans MS"/>
                          <w:sz w:val="20"/>
                          <w:szCs w:val="20"/>
                        </w:rPr>
                        <w:t>It is so unbelievable that it is already November!  I am enjoying the school year with your students so much, that I cannot believe how quickly it is passing.  Before long, we will be celebrating Christmas!</w:t>
                      </w:r>
                    </w:p>
                    <w:p w:rsidR="00704D7A" w:rsidRPr="00FB7969" w:rsidRDefault="00704D7A" w:rsidP="00704D7A">
                      <w:pPr>
                        <w:ind w:left="360" w:firstLine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7969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e continuing multiplication in math.  We have already begun taking our timed tests.  All of your help from home is appreciated!</w:t>
                      </w:r>
                      <w:r w:rsidR="00353B3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If your student is struggling:  they can practice skip counting or I have included songs in google classroom that they can listen to.  I know music always helps me to learn.</w:t>
                      </w:r>
                    </w:p>
                    <w:p w:rsidR="00704D7A" w:rsidRPr="00FB7969" w:rsidRDefault="00704D7A" w:rsidP="00704D7A">
                      <w:pPr>
                        <w:ind w:left="360" w:firstLine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796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Social Studies, we </w:t>
                      </w:r>
                      <w:r w:rsidR="007B6843">
                        <w:rPr>
                          <w:rFonts w:ascii="Comic Sans MS" w:hAnsi="Comic Sans MS"/>
                          <w:sz w:val="20"/>
                          <w:szCs w:val="20"/>
                        </w:rPr>
                        <w:t>will continue to work on Geography packets</w:t>
                      </w:r>
                      <w:r w:rsidR="00353B3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start a unit on America.</w:t>
                      </w:r>
                    </w:p>
                    <w:p w:rsidR="00704D7A" w:rsidRPr="00FB7969" w:rsidRDefault="00704D7A" w:rsidP="00704D7A">
                      <w:pPr>
                        <w:ind w:left="360" w:firstLine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796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Reading, </w:t>
                      </w:r>
                      <w:r w:rsidR="005C0F68">
                        <w:rPr>
                          <w:rFonts w:ascii="Comic Sans MS" w:hAnsi="Comic Sans MS"/>
                          <w:sz w:val="20"/>
                          <w:szCs w:val="20"/>
                        </w:rPr>
                        <w:t>the students just finished learning about poetry!  It was very challenging, but I feel m</w:t>
                      </w:r>
                      <w:r w:rsidR="00353B35">
                        <w:rPr>
                          <w:rFonts w:ascii="Comic Sans MS" w:hAnsi="Comic Sans MS"/>
                          <w:sz w:val="20"/>
                          <w:szCs w:val="20"/>
                        </w:rPr>
                        <w:t>o</w:t>
                      </w:r>
                      <w:r w:rsidR="005C0F68">
                        <w:rPr>
                          <w:rFonts w:ascii="Comic Sans MS" w:hAnsi="Comic Sans MS"/>
                          <w:sz w:val="20"/>
                          <w:szCs w:val="20"/>
                        </w:rPr>
                        <w:t>st of the students enjoyed it.</w:t>
                      </w:r>
                      <w:r w:rsidR="00353B3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Our next module is all about America and our history.</w:t>
                      </w:r>
                    </w:p>
                    <w:p w:rsidR="00704D7A" w:rsidRPr="007B1A88" w:rsidRDefault="00704D7A" w:rsidP="00704D7A">
                      <w:pPr>
                        <w:ind w:left="360" w:firstLine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796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hope that your student has shared his/her AR goal with you.  I am really trying to challenge the students because I feel reading is so important.  Most of the students are </w:t>
                      </w:r>
                      <w:r w:rsidRPr="007B1A88">
                        <w:rPr>
                          <w:rFonts w:ascii="Comic Sans MS" w:hAnsi="Comic Sans MS"/>
                          <w:sz w:val="20"/>
                          <w:szCs w:val="20"/>
                        </w:rPr>
                        <w:t>starting off very well.  I hope everyone in our class meets his/her goal this quarter.</w:t>
                      </w:r>
                    </w:p>
                    <w:p w:rsidR="005457E9" w:rsidRDefault="005457E9"/>
                    <w:p w:rsidR="001E1BCB" w:rsidRDefault="001E1BCB"/>
                    <w:p w:rsidR="001E1BCB" w:rsidRDefault="001E1BCB"/>
                    <w:p w:rsidR="001E1BCB" w:rsidRDefault="001E1BCB"/>
                    <w:p w:rsidR="001E1BCB" w:rsidRDefault="001E1BCB"/>
                    <w:p w:rsidR="001E1BCB" w:rsidRDefault="001E1BCB"/>
                    <w:p w:rsidR="001E1BCB" w:rsidRDefault="001E1BCB"/>
                    <w:p w:rsidR="001E1BCB" w:rsidRDefault="001E1BCB"/>
                    <w:p w:rsidR="001E1BCB" w:rsidRDefault="001E1B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635D4" wp14:editId="1F8BAFD4">
                <wp:simplePos x="0" y="0"/>
                <wp:positionH relativeFrom="column">
                  <wp:posOffset>-609600</wp:posOffset>
                </wp:positionH>
                <wp:positionV relativeFrom="paragraph">
                  <wp:posOffset>3800475</wp:posOffset>
                </wp:positionV>
                <wp:extent cx="3476625" cy="3219450"/>
                <wp:effectExtent l="0" t="0" r="28575" b="1905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D7A" w:rsidRDefault="00704D7A" w:rsidP="00704D7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th Facts</w:t>
                            </w:r>
                          </w:p>
                          <w:p w:rsidR="00704D7A" w:rsidRPr="00A305A3" w:rsidRDefault="00704D7A" w:rsidP="00704D7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continue to work on math facts as our homework.  Most of the students are still struggling with multiplication.  I do not assign homework, but this will be the student’s homework each week.  I will send a sheet asking for 30 minutes</w:t>
                            </w:r>
                            <w:r w:rsidR="005133C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ltiplication practice during the week.  It is important to practice all the facts 0 -12 because your child will forget them if you do not continue to practice.  Sheets will be sent home on Monday, and they will be due on Friday with a parent signature verifying that your student practiced facts with you.  The students will receive a grade at the end of the quarter based on how many signed sheets that they return.</w:t>
                            </w:r>
                          </w:p>
                          <w:p w:rsidR="00704D7A" w:rsidRPr="00417AB3" w:rsidRDefault="00704D7A" w:rsidP="00704D7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A578F" w:rsidRPr="006F3ACF" w:rsidRDefault="00EA578F" w:rsidP="006F3ACF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A578F" w:rsidRPr="00417AB3" w:rsidRDefault="00EA578F" w:rsidP="00EA578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457E9" w:rsidRDefault="00545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635D4" id="Text Box 4" o:spid="_x0000_s1028" type="#_x0000_t202" style="position:absolute;margin-left:-48pt;margin-top:299.25pt;width:273.75pt;height:2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" strokeweight="1pt">
                <v:stroke dashstyle="1 1"/>
                <v:textbox>
                  <w:txbxContent>
                    <w:p w:rsidR="00704D7A" w:rsidRDefault="00704D7A" w:rsidP="00704D7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th Facts</w:t>
                      </w:r>
                    </w:p>
                    <w:p w:rsidR="00704D7A" w:rsidRPr="00A305A3" w:rsidRDefault="00704D7A" w:rsidP="00704D7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continue to work on math facts as our homework.  Most of the students are still struggling with multiplication.  I do not assign homework, but this will be the student’s homework each week.  I will send a sheet asking for 30 minutes</w:t>
                      </w:r>
                      <w:r w:rsidR="005133C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ultiplication practice during the week.  It is important to practice all the facts 0 -12 because your child will forget them if you do not continue to practice.  Sheets will be sent home on Monday, and they will be due on Friday with a parent signature verifying that your student practiced facts with you.  The students will receive a grade at the end of the quarter based on how many signed sheets that they return.</w:t>
                      </w:r>
                    </w:p>
                    <w:p w:rsidR="00704D7A" w:rsidRPr="00417AB3" w:rsidRDefault="00704D7A" w:rsidP="00704D7A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A578F" w:rsidRPr="006F3ACF" w:rsidRDefault="00EA578F" w:rsidP="006F3ACF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A578F" w:rsidRPr="00417AB3" w:rsidRDefault="00EA578F" w:rsidP="00EA578F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457E9" w:rsidRDefault="005457E9"/>
                  </w:txbxContent>
                </v:textbox>
              </v:shape>
            </w:pict>
          </mc:Fallback>
        </mc:AlternateContent>
      </w:r>
      <w:r w:rsidR="00F649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050F7" wp14:editId="014F0EEB">
                <wp:simplePos x="0" y="0"/>
                <wp:positionH relativeFrom="column">
                  <wp:posOffset>-533400</wp:posOffset>
                </wp:positionH>
                <wp:positionV relativeFrom="paragraph">
                  <wp:posOffset>1114426</wp:posOffset>
                </wp:positionV>
                <wp:extent cx="3457575" cy="2571750"/>
                <wp:effectExtent l="0" t="0" r="28575" b="1905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D7A" w:rsidRPr="008932F4" w:rsidRDefault="00704D7A" w:rsidP="00704D7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932F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mportant Dates</w:t>
                            </w:r>
                          </w:p>
                          <w:p w:rsidR="00704D7A" w:rsidRDefault="00704D7A" w:rsidP="00704D7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re are some important dates to remember in November:</w:t>
                            </w:r>
                          </w:p>
                          <w:p w:rsidR="00704D7A" w:rsidRPr="008932F4" w:rsidRDefault="00704D7A" w:rsidP="00704D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="00353B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</w:t>
                            </w:r>
                            <w:r w:rsidR="007B6843" w:rsidRPr="007B6843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bookmarkStart w:id="0" w:name="_GoBack"/>
                            <w:bookmarkEnd w:id="0"/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F Radiothon</w:t>
                            </w:r>
                          </w:p>
                          <w:p w:rsidR="00704D7A" w:rsidRPr="008932F4" w:rsidRDefault="00704D7A" w:rsidP="00704D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1</w:t>
                            </w:r>
                            <w:r w:rsidRPr="00206997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 School</w:t>
                            </w:r>
                            <w:r w:rsidR="007B68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/Veterans Day</w:t>
                            </w:r>
                          </w:p>
                          <w:p w:rsidR="00704D7A" w:rsidRDefault="00704D7A" w:rsidP="00704D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7B68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353B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idterms</w:t>
                            </w:r>
                          </w:p>
                          <w:p w:rsidR="00704D7A" w:rsidRDefault="00704D7A" w:rsidP="00704D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="007B68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353B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Midterm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rades sent home</w:t>
                            </w:r>
                          </w:p>
                          <w:p w:rsidR="007B6843" w:rsidRDefault="007B6843" w:rsidP="00704D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1</w:t>
                            </w:r>
                            <w:r w:rsidR="00353B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</w:t>
                            </w:r>
                            <w:r w:rsidRPr="007B6843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353B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cture Retake Day</w:t>
                            </w:r>
                          </w:p>
                          <w:p w:rsidR="00EC713F" w:rsidRPr="008932F4" w:rsidRDefault="00EC713F" w:rsidP="00704D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2</w:t>
                            </w:r>
                            <w:r w:rsidR="00353B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</w:t>
                            </w:r>
                            <w:r w:rsidR="007B6843" w:rsidRPr="007B6843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B68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7B68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 School</w:t>
                            </w:r>
                          </w:p>
                          <w:p w:rsidR="00704D7A" w:rsidRDefault="00704D7A" w:rsidP="00704D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2</w:t>
                            </w:r>
                            <w:r w:rsidR="00353B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7B6843" w:rsidRPr="007B6843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B68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7B68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 School</w:t>
                            </w:r>
                          </w:p>
                          <w:p w:rsidR="00704D7A" w:rsidRPr="008932F4" w:rsidRDefault="00704D7A" w:rsidP="00704D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2</w:t>
                            </w:r>
                            <w:r w:rsidR="00353B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</w:t>
                            </w:r>
                            <w:r w:rsidRPr="00704D7A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 xml:space="preserve"> –</w:t>
                            </w:r>
                            <w:r w:rsidRPr="008932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o School</w:t>
                            </w:r>
                          </w:p>
                          <w:p w:rsidR="00704D7A" w:rsidRPr="007B6843" w:rsidRDefault="00704D7A" w:rsidP="007B6843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04D7A" w:rsidRPr="007B6843" w:rsidRDefault="00704D7A" w:rsidP="007B6843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04D7A" w:rsidRPr="008932F4" w:rsidRDefault="00704D7A" w:rsidP="00704D7A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457E9" w:rsidRPr="006F3ACF" w:rsidRDefault="005457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050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42pt;margin-top:87.75pt;width:272.2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">
                <v:textbox>
                  <w:txbxContent>
                    <w:p w:rsidR="00704D7A" w:rsidRPr="008932F4" w:rsidRDefault="00704D7A" w:rsidP="00704D7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932F4">
                        <w:rPr>
                          <w:rFonts w:ascii="Comic Sans MS" w:hAnsi="Comic Sans MS"/>
                          <w:sz w:val="24"/>
                          <w:szCs w:val="24"/>
                        </w:rPr>
                        <w:t>Important Dates</w:t>
                      </w:r>
                    </w:p>
                    <w:p w:rsidR="00704D7A" w:rsidRDefault="00704D7A" w:rsidP="00704D7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>Here are some important dates to remember in November:</w:t>
                      </w:r>
                    </w:p>
                    <w:p w:rsidR="00704D7A" w:rsidRPr="008932F4" w:rsidRDefault="00704D7A" w:rsidP="00704D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ovember </w:t>
                      </w:r>
                      <w:r w:rsidR="00353B35">
                        <w:rPr>
                          <w:rFonts w:ascii="Comic Sans MS" w:hAnsi="Comic Sans MS"/>
                          <w:sz w:val="18"/>
                          <w:szCs w:val="18"/>
                        </w:rPr>
                        <w:t>4</w:t>
                      </w:r>
                      <w:r w:rsidR="007B6843" w:rsidRPr="007B6843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AF Radiothon</w:t>
                      </w:r>
                    </w:p>
                    <w:p w:rsidR="00704D7A" w:rsidRPr="008932F4" w:rsidRDefault="00704D7A" w:rsidP="00704D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ovember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1</w:t>
                      </w:r>
                      <w:r w:rsidRPr="00206997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o School</w:t>
                      </w:r>
                      <w:r w:rsidR="007B6843">
                        <w:rPr>
                          <w:rFonts w:ascii="Comic Sans MS" w:hAnsi="Comic Sans MS"/>
                          <w:sz w:val="18"/>
                          <w:szCs w:val="18"/>
                        </w:rPr>
                        <w:t>/Veterans Day</w:t>
                      </w:r>
                    </w:p>
                    <w:p w:rsidR="00704D7A" w:rsidRDefault="00704D7A" w:rsidP="00704D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ovember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7B6843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="00353B35">
                        <w:rPr>
                          <w:rFonts w:ascii="Comic Sans MS" w:hAnsi="Comic Sans MS"/>
                          <w:sz w:val="18"/>
                          <w:szCs w:val="18"/>
                        </w:rPr>
                        <w:t>Midterms</w:t>
                      </w:r>
                    </w:p>
                    <w:p w:rsidR="00704D7A" w:rsidRDefault="00704D7A" w:rsidP="00704D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ovember </w:t>
                      </w:r>
                      <w:r w:rsidR="007B6843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353B35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Midterm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rades sent home</w:t>
                      </w:r>
                    </w:p>
                    <w:p w:rsidR="007B6843" w:rsidRDefault="007B6843" w:rsidP="00704D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1</w:t>
                      </w:r>
                      <w:r w:rsidR="00353B35">
                        <w:rPr>
                          <w:rFonts w:ascii="Comic Sans MS" w:hAnsi="Comic Sans MS"/>
                          <w:sz w:val="18"/>
                          <w:szCs w:val="18"/>
                        </w:rPr>
                        <w:t>8</w:t>
                      </w:r>
                      <w:r w:rsidRPr="007B6843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="00353B35">
                        <w:rPr>
                          <w:rFonts w:ascii="Comic Sans MS" w:hAnsi="Comic Sans MS"/>
                          <w:sz w:val="18"/>
                          <w:szCs w:val="18"/>
                        </w:rPr>
                        <w:t>Picture Retake Day</w:t>
                      </w:r>
                    </w:p>
                    <w:p w:rsidR="00EC713F" w:rsidRPr="008932F4" w:rsidRDefault="00EC713F" w:rsidP="00704D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2</w:t>
                      </w:r>
                      <w:r w:rsidR="00353B35">
                        <w:rPr>
                          <w:rFonts w:ascii="Comic Sans MS" w:hAnsi="Comic Sans MS"/>
                          <w:sz w:val="18"/>
                          <w:szCs w:val="18"/>
                        </w:rPr>
                        <w:t>4</w:t>
                      </w:r>
                      <w:r w:rsidR="007B6843" w:rsidRPr="007B6843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B684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7B6843">
                        <w:rPr>
                          <w:rFonts w:ascii="Comic Sans MS" w:hAnsi="Comic Sans MS"/>
                          <w:sz w:val="18"/>
                          <w:szCs w:val="18"/>
                        </w:rPr>
                        <w:t>No School</w:t>
                      </w:r>
                    </w:p>
                    <w:p w:rsidR="00704D7A" w:rsidRDefault="00704D7A" w:rsidP="00704D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2</w:t>
                      </w:r>
                      <w:r w:rsidR="00353B35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7B6843" w:rsidRPr="007B6843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B684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7B6843">
                        <w:rPr>
                          <w:rFonts w:ascii="Comic Sans MS" w:hAnsi="Comic Sans MS"/>
                          <w:sz w:val="18"/>
                          <w:szCs w:val="18"/>
                        </w:rPr>
                        <w:t>No School</w:t>
                      </w:r>
                    </w:p>
                    <w:p w:rsidR="00704D7A" w:rsidRPr="008932F4" w:rsidRDefault="00704D7A" w:rsidP="00704D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2</w:t>
                      </w:r>
                      <w:r w:rsidR="00353B35">
                        <w:rPr>
                          <w:rFonts w:ascii="Comic Sans MS" w:hAnsi="Comic Sans MS"/>
                          <w:sz w:val="18"/>
                          <w:szCs w:val="18"/>
                        </w:rPr>
                        <w:t>6</w:t>
                      </w:r>
                      <w:r w:rsidRPr="00704D7A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 xml:space="preserve"> –</w:t>
                      </w:r>
                      <w:r w:rsidRPr="008932F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o School</w:t>
                      </w:r>
                    </w:p>
                    <w:p w:rsidR="00704D7A" w:rsidRPr="007B6843" w:rsidRDefault="00704D7A" w:rsidP="007B6843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04D7A" w:rsidRPr="007B6843" w:rsidRDefault="00704D7A" w:rsidP="007B6843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04D7A" w:rsidRPr="008932F4" w:rsidRDefault="00704D7A" w:rsidP="00704D7A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457E9" w:rsidRPr="006F3ACF" w:rsidRDefault="005457E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5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BF229" wp14:editId="6C85EFDA">
                <wp:simplePos x="0" y="0"/>
                <wp:positionH relativeFrom="column">
                  <wp:posOffset>-142875</wp:posOffset>
                </wp:positionH>
                <wp:positionV relativeFrom="paragraph">
                  <wp:posOffset>7296149</wp:posOffset>
                </wp:positionV>
                <wp:extent cx="2371725" cy="18383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259D" w:rsidRDefault="006C6FAC" w:rsidP="000525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44E0C" wp14:editId="6E92ED83">
                                  <wp:extent cx="1714500" cy="1714500"/>
                                  <wp:effectExtent l="0" t="0" r="0" b="0"/>
                                  <wp:docPr id="20" name="Picture 20" descr="Image result for dr seus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dr seus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F229" id="Text Box 9" o:spid="_x0000_s1030" type="#_x0000_t202" style="position:absolute;margin-left:-11.25pt;margin-top:574.5pt;width:186.75pt;height:14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" fillcolor="white [3201]" stroked="f" strokeweight=".5pt">
                <v:textbox>
                  <w:txbxContent>
                    <w:p w:rsidR="0005259D" w:rsidRDefault="006C6FAC" w:rsidP="000525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44E0C" wp14:editId="6E92ED83">
                            <wp:extent cx="1714500" cy="1714500"/>
                            <wp:effectExtent l="0" t="0" r="0" b="0"/>
                            <wp:docPr id="20" name="Picture 20" descr="Image result for dr seus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dr seus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2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89F94" wp14:editId="4F7ECA4E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6324600" cy="1228725"/>
                <wp:effectExtent l="19050" t="1905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7E9" w:rsidRDefault="005457E9" w:rsidP="005457E9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440403D" wp14:editId="3FED4412">
                                  <wp:extent cx="874795" cy="923925"/>
                                  <wp:effectExtent l="19050" t="0" r="1505" b="0"/>
                                  <wp:docPr id="3" name="Picture 3" descr="C:\Users\CKrutsinger\AppData\Local\Microsoft\Windows\Temporary Internet Files\Content.IE5\TWFA5AVV\cat_hat_by_2hello2-d32lil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Krutsinger\AppData\Local\Microsoft\Windows\Temporary Internet Files\Content.IE5\TWFA5AVV\cat_hat_by_2hello2-d32lil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136" cy="925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1E5D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3C News –</w:t>
                            </w:r>
                            <w:r w:rsidR="00704D7A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November</w:t>
                            </w:r>
                            <w:r w:rsidR="00A6721D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0C592D33" wp14:editId="5427BC04">
                                  <wp:extent cx="866775" cy="914400"/>
                                  <wp:effectExtent l="19050" t="0" r="9525" b="0"/>
                                  <wp:docPr id="1" name="Picture 1" descr="C:\Users\CKrutsinger\AppData\Local\Microsoft\Windows\Temporary Internet Files\Content.IE5\TWFA5AVV\cat_hat_by_2hello2-d32lil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Krutsinger\AppData\Local\Microsoft\Windows\Temporary Internet Files\Content.IE5\TWFA5AVV\cat_hat_by_2hello2-d32lil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57E9" w:rsidRPr="005457E9" w:rsidRDefault="005457E9" w:rsidP="005457E9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9F94" id="Text Box 2" o:spid="_x0000_s1031" type="#_x0000_t202" style="position:absolute;margin-left:-12pt;margin-top:-18pt;width:498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" strokeweight="3pt">
                <v:stroke dashstyle="1 1" endcap="round"/>
                <v:textbox>
                  <w:txbxContent>
                    <w:p w:rsidR="005457E9" w:rsidRDefault="005457E9" w:rsidP="005457E9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440403D" wp14:editId="3FED4412">
                            <wp:extent cx="874795" cy="923925"/>
                            <wp:effectExtent l="19050" t="0" r="1505" b="0"/>
                            <wp:docPr id="3" name="Picture 3" descr="C:\Users\CKrutsinger\AppData\Local\Microsoft\Windows\Temporary Internet Files\Content.IE5\TWFA5AVV\cat_hat_by_2hello2-d32lil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Krutsinger\AppData\Local\Microsoft\Windows\Temporary Internet Files\Content.IE5\TWFA5AVV\cat_hat_by_2hello2-d32lil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136" cy="925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1E5D">
                        <w:rPr>
                          <w:rFonts w:ascii="Comic Sans MS" w:hAnsi="Comic Sans MS"/>
                          <w:sz w:val="56"/>
                          <w:szCs w:val="56"/>
                        </w:rPr>
                        <w:t>3C News –</w:t>
                      </w:r>
                      <w:r w:rsidR="00704D7A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November</w:t>
                      </w:r>
                      <w:r w:rsidR="00A6721D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0C592D33" wp14:editId="5427BC04">
                            <wp:extent cx="866775" cy="914400"/>
                            <wp:effectExtent l="19050" t="0" r="9525" b="0"/>
                            <wp:docPr id="1" name="Picture 1" descr="C:\Users\CKrutsinger\AppData\Local\Microsoft\Windows\Temporary Internet Files\Content.IE5\TWFA5AVV\cat_hat_by_2hello2-d32lil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Krutsinger\AppData\Local\Microsoft\Windows\Temporary Internet Files\Content.IE5\TWFA5AVV\cat_hat_by_2hello2-d32lil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57E9" w:rsidRPr="005457E9" w:rsidRDefault="005457E9" w:rsidP="005457E9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9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3EE7F" wp14:editId="53816802">
                <wp:simplePos x="0" y="0"/>
                <wp:positionH relativeFrom="column">
                  <wp:posOffset>180975</wp:posOffset>
                </wp:positionH>
                <wp:positionV relativeFrom="paragraph">
                  <wp:posOffset>7953375</wp:posOffset>
                </wp:positionV>
                <wp:extent cx="1355090" cy="1263015"/>
                <wp:effectExtent l="0" t="0" r="0" b="381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7E9" w:rsidRDefault="00545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EE7F" id="Text Box 6" o:spid="_x0000_s1032" type="#_x0000_t202" style="position:absolute;margin-left:14.25pt;margin-top:626.25pt;width:106.7pt;height:9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" stroked="f">
                <v:textbox>
                  <w:txbxContent>
                    <w:p w:rsidR="005457E9" w:rsidRDefault="005457E9"/>
                  </w:txbxContent>
                </v:textbox>
              </v:shape>
            </w:pict>
          </mc:Fallback>
        </mc:AlternateContent>
      </w:r>
      <w:r w:rsidR="003729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007D1" wp14:editId="18B8B6C4">
                <wp:simplePos x="0" y="0"/>
                <wp:positionH relativeFrom="column">
                  <wp:posOffset>-247650</wp:posOffset>
                </wp:positionH>
                <wp:positionV relativeFrom="paragraph">
                  <wp:posOffset>7896225</wp:posOffset>
                </wp:positionV>
                <wp:extent cx="264795" cy="414655"/>
                <wp:effectExtent l="0" t="0" r="1905" b="444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7E9" w:rsidRDefault="005457E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07D1" id="Text Box 5" o:spid="_x0000_s1033" type="#_x0000_t202" style="position:absolute;margin-left:-19.5pt;margin-top:621.75pt;width:20.85pt;height:32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" stroked="f">
                <v:textbox style="mso-fit-shape-to-text:t">
                  <w:txbxContent>
                    <w:p w:rsidR="005457E9" w:rsidRDefault="005457E9"/>
                  </w:txbxContent>
                </v:textbox>
              </v:shape>
            </w:pict>
          </mc:Fallback>
        </mc:AlternateContent>
      </w:r>
      <w:r w:rsidR="001E1BCB">
        <w:t xml:space="preserve">                                                                    </w:t>
      </w:r>
      <w:r w:rsidR="006F3A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99801" wp14:editId="77A929D0">
                <wp:simplePos x="0" y="0"/>
                <wp:positionH relativeFrom="column">
                  <wp:posOffset>3048000</wp:posOffset>
                </wp:positionH>
                <wp:positionV relativeFrom="paragraph">
                  <wp:posOffset>7820660</wp:posOffset>
                </wp:positionV>
                <wp:extent cx="3409950" cy="1181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3ACF" w:rsidRDefault="006F3ACF" w:rsidP="00D02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9801" id="_x0000_s1034" type="#_x0000_t202" style="position:absolute;margin-left:240pt;margin-top:615.8pt;width:268.5pt;height:9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" fillcolor="white [3201]" stroked="f" strokeweight=".5pt">
                <v:textbox>
                  <w:txbxContent>
                    <w:p w:rsidR="006F3ACF" w:rsidRDefault="006F3ACF" w:rsidP="00D02D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29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C9404" wp14:editId="4DD71054">
                <wp:simplePos x="0" y="0"/>
                <wp:positionH relativeFrom="column">
                  <wp:posOffset>180975</wp:posOffset>
                </wp:positionH>
                <wp:positionV relativeFrom="paragraph">
                  <wp:posOffset>7953375</wp:posOffset>
                </wp:positionV>
                <wp:extent cx="1355090" cy="1263015"/>
                <wp:effectExtent l="0" t="0" r="0" b="381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CB" w:rsidRDefault="001E1BCB" w:rsidP="001E1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C9404" id="Text Box 13" o:spid="_x0000_s1035" type="#_x0000_t202" style="position:absolute;margin-left:14.25pt;margin-top:626.25pt;width:106.7pt;height:9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+ahgIAABk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" stroked="f">
                <v:textbox>
                  <w:txbxContent>
                    <w:p w:rsidR="001E1BCB" w:rsidRDefault="001E1BCB" w:rsidP="001E1BCB"/>
                  </w:txbxContent>
                </v:textbox>
              </v:shape>
            </w:pict>
          </mc:Fallback>
        </mc:AlternateContent>
      </w:r>
      <w:r w:rsidR="003729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A4D2B" wp14:editId="108F3E9E">
                <wp:simplePos x="0" y="0"/>
                <wp:positionH relativeFrom="column">
                  <wp:posOffset>-247650</wp:posOffset>
                </wp:positionH>
                <wp:positionV relativeFrom="paragraph">
                  <wp:posOffset>7896225</wp:posOffset>
                </wp:positionV>
                <wp:extent cx="264795" cy="414655"/>
                <wp:effectExtent l="0" t="0" r="1905" b="444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CB" w:rsidRDefault="001E1BCB" w:rsidP="001E1BC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4D2B" id="Text Box 12" o:spid="_x0000_s1036" type="#_x0000_t202" style="position:absolute;margin-left:-19.5pt;margin-top:621.75pt;width:20.85pt;height:32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" stroked="f">
                <v:textbox style="mso-fit-shape-to-text:t">
                  <w:txbxContent>
                    <w:p w:rsidR="001E1BCB" w:rsidRDefault="001E1BCB" w:rsidP="001E1BCB"/>
                  </w:txbxContent>
                </v:textbox>
              </v:shape>
            </w:pict>
          </mc:Fallback>
        </mc:AlternateContent>
      </w:r>
      <w:r w:rsidR="003729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1FEA0" wp14:editId="6472280C">
                <wp:simplePos x="0" y="0"/>
                <wp:positionH relativeFrom="column">
                  <wp:posOffset>-114300</wp:posOffset>
                </wp:positionH>
                <wp:positionV relativeFrom="paragraph">
                  <wp:posOffset>7792085</wp:posOffset>
                </wp:positionV>
                <wp:extent cx="1859915" cy="1499235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CB" w:rsidRDefault="001E1BCB" w:rsidP="001E1BC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FEA0" id="Text Box 14" o:spid="_x0000_s1037" type="#_x0000_t202" style="position:absolute;margin-left:-9pt;margin-top:613.55pt;width:146.45pt;height:118.0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" stroked="f">
                <v:textbox style="mso-fit-shape-to-text:t">
                  <w:txbxContent>
                    <w:p w:rsidR="001E1BCB" w:rsidRDefault="001E1BCB" w:rsidP="001E1BCB"/>
                  </w:txbxContent>
                </v:textbox>
              </v:shape>
            </w:pict>
          </mc:Fallback>
        </mc:AlternateContent>
      </w:r>
      <w:r w:rsidR="003729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09B8B" wp14:editId="4A6C0BB9">
                <wp:simplePos x="0" y="0"/>
                <wp:positionH relativeFrom="column">
                  <wp:posOffset>-66675</wp:posOffset>
                </wp:positionH>
                <wp:positionV relativeFrom="paragraph">
                  <wp:posOffset>7353300</wp:posOffset>
                </wp:positionV>
                <wp:extent cx="1993265" cy="20955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19A" w:rsidRDefault="0004619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9B8B" id="Text Box 22" o:spid="_x0000_s1038" type="#_x0000_t202" style="position:absolute;margin-left:-5.25pt;margin-top:579pt;width:156.95pt;height:16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" stroked="f">
                <v:textbox style="mso-fit-shape-to-text:t">
                  <w:txbxContent>
                    <w:p w:rsidR="0004619A" w:rsidRDefault="0004619A"/>
                  </w:txbxContent>
                </v:textbox>
              </v:shape>
            </w:pict>
          </mc:Fallback>
        </mc:AlternateContent>
      </w:r>
      <w:r w:rsidR="001E1BC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E0899" w:rsidSect="005457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47" w:rsidRDefault="004B6747" w:rsidP="001E1BCB">
      <w:pPr>
        <w:spacing w:after="0" w:line="240" w:lineRule="auto"/>
      </w:pPr>
      <w:r>
        <w:separator/>
      </w:r>
    </w:p>
  </w:endnote>
  <w:endnote w:type="continuationSeparator" w:id="0">
    <w:p w:rsidR="004B6747" w:rsidRDefault="004B6747" w:rsidP="001E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47" w:rsidRDefault="004B6747" w:rsidP="001E1BCB">
      <w:pPr>
        <w:spacing w:after="0" w:line="240" w:lineRule="auto"/>
      </w:pPr>
      <w:r>
        <w:separator/>
      </w:r>
    </w:p>
  </w:footnote>
  <w:footnote w:type="continuationSeparator" w:id="0">
    <w:p w:rsidR="004B6747" w:rsidRDefault="004B6747" w:rsidP="001E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230E8"/>
    <w:multiLevelType w:val="hybridMultilevel"/>
    <w:tmpl w:val="C34CBDC0"/>
    <w:lvl w:ilvl="0" w:tplc="CB840B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726D4"/>
    <w:multiLevelType w:val="hybridMultilevel"/>
    <w:tmpl w:val="97AE90EC"/>
    <w:lvl w:ilvl="0" w:tplc="CB840B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0D31"/>
    <w:multiLevelType w:val="hybridMultilevel"/>
    <w:tmpl w:val="551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E9"/>
    <w:rsid w:val="00001F94"/>
    <w:rsid w:val="00030FE4"/>
    <w:rsid w:val="0004619A"/>
    <w:rsid w:val="0005259D"/>
    <w:rsid w:val="000A1910"/>
    <w:rsid w:val="001D14D8"/>
    <w:rsid w:val="001E1BCB"/>
    <w:rsid w:val="002B1C7D"/>
    <w:rsid w:val="002E0899"/>
    <w:rsid w:val="00353B35"/>
    <w:rsid w:val="00363746"/>
    <w:rsid w:val="00372993"/>
    <w:rsid w:val="00373E8B"/>
    <w:rsid w:val="00440F4F"/>
    <w:rsid w:val="00441EDC"/>
    <w:rsid w:val="00480FE7"/>
    <w:rsid w:val="004B4890"/>
    <w:rsid w:val="004B6747"/>
    <w:rsid w:val="004C12A4"/>
    <w:rsid w:val="005133CC"/>
    <w:rsid w:val="005457E9"/>
    <w:rsid w:val="0055148B"/>
    <w:rsid w:val="00552BE3"/>
    <w:rsid w:val="005C0F68"/>
    <w:rsid w:val="00603A12"/>
    <w:rsid w:val="00617888"/>
    <w:rsid w:val="006724B8"/>
    <w:rsid w:val="006C6FAC"/>
    <w:rsid w:val="006F3ACF"/>
    <w:rsid w:val="00704D7A"/>
    <w:rsid w:val="00717686"/>
    <w:rsid w:val="007B6843"/>
    <w:rsid w:val="008472CD"/>
    <w:rsid w:val="00952D11"/>
    <w:rsid w:val="00995CED"/>
    <w:rsid w:val="00A6721D"/>
    <w:rsid w:val="00AA4676"/>
    <w:rsid w:val="00AB718D"/>
    <w:rsid w:val="00AC0EC0"/>
    <w:rsid w:val="00AD0064"/>
    <w:rsid w:val="00BC7533"/>
    <w:rsid w:val="00C51E6B"/>
    <w:rsid w:val="00CB4CF8"/>
    <w:rsid w:val="00D02D2E"/>
    <w:rsid w:val="00D77A2B"/>
    <w:rsid w:val="00DB0055"/>
    <w:rsid w:val="00DB697B"/>
    <w:rsid w:val="00E11E5D"/>
    <w:rsid w:val="00EA578F"/>
    <w:rsid w:val="00EC713F"/>
    <w:rsid w:val="00F44ABB"/>
    <w:rsid w:val="00F53366"/>
    <w:rsid w:val="00F6492F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E60A"/>
  <w15:docId w15:val="{A2F4A00B-954E-4F62-8461-0AC7FE99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BCB"/>
  </w:style>
  <w:style w:type="paragraph" w:styleId="Footer">
    <w:name w:val="footer"/>
    <w:basedOn w:val="Normal"/>
    <w:link w:val="FooterChar"/>
    <w:uiPriority w:val="99"/>
    <w:semiHidden/>
    <w:unhideWhenUsed/>
    <w:rsid w:val="001E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BCB"/>
  </w:style>
  <w:style w:type="paragraph" w:styleId="ListParagraph">
    <w:name w:val="List Paragraph"/>
    <w:basedOn w:val="Normal"/>
    <w:uiPriority w:val="34"/>
    <w:qFormat/>
    <w:rsid w:val="00EA5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1A2E9-4AA9-4984-833E-5A6385BB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rutsinger</dc:creator>
  <cp:keywords/>
  <dc:description/>
  <cp:lastModifiedBy>Chris Krutsinger</cp:lastModifiedBy>
  <cp:revision>11</cp:revision>
  <cp:lastPrinted>2021-10-27T19:31:00Z</cp:lastPrinted>
  <dcterms:created xsi:type="dcterms:W3CDTF">2019-10-10T17:48:00Z</dcterms:created>
  <dcterms:modified xsi:type="dcterms:W3CDTF">2021-10-27T19:35:00Z</dcterms:modified>
</cp:coreProperties>
</file>